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77777777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455372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4</w:t>
      </w:r>
    </w:p>
    <w:p w14:paraId="207A9CEC" w14:textId="23957EC9" w:rsidR="00530212" w:rsidRPr="00530212" w:rsidRDefault="00530212" w:rsidP="00530212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530212">
        <w:rPr>
          <w:rFonts w:ascii="Open Sans ExtraBold" w:hAnsi="Open Sans ExtraBold" w:cs="Open Sans ExtraBold"/>
          <w:b/>
          <w:bCs/>
          <w:sz w:val="52"/>
          <w:szCs w:val="52"/>
        </w:rPr>
        <w:t>Digital System Design Lab</w:t>
      </w:r>
    </w:p>
    <w:p w14:paraId="0EA5D28D" w14:textId="30536710" w:rsidR="00530212" w:rsidRDefault="00530212" w:rsidP="00641B4D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2C2924">
        <w:rPr>
          <w:rFonts w:ascii="Open Sans ExtraBold" w:hAnsi="Open Sans ExtraBold" w:cs="Open Sans ExtraBold"/>
          <w:b/>
          <w:bCs/>
          <w:sz w:val="72"/>
          <w:szCs w:val="72"/>
        </w:rPr>
        <w:t>4</w:t>
      </w:r>
    </w:p>
    <w:p w14:paraId="331E7BF1" w14:textId="28C0011F" w:rsidR="00681FBB" w:rsidRDefault="00681FBB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0E46C2DF" w:rsidR="00530212" w:rsidRDefault="006B39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5E9426D" wp14:editId="59BBA21B">
            <wp:extent cx="6296025" cy="4171950"/>
            <wp:effectExtent l="0" t="0" r="0" b="0"/>
            <wp:docPr id="1" name="Picture 1" descr="How The FPGA Can Take On CPU And NPU Engines And 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he FPGA Can Take On CPU And NPU Engines And W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77777777" w:rsidR="00641B4D" w:rsidRDefault="00641B4D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5EAC103C" w14:textId="5D2FBD0F" w:rsidR="006E7E2E" w:rsidRPr="006E7E2E" w:rsidRDefault="006E7E2E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</w:p>
    <w:p w14:paraId="730248F7" w14:textId="4CC9D413" w:rsidR="006E7E2E" w:rsidRDefault="006E7E2E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0D06CCE0" w14:textId="77777777" w:rsidR="002C2924" w:rsidRPr="006B39FF" w:rsidRDefault="002C2924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</w:p>
    <w:p w14:paraId="615D8D85" w14:textId="6303A170" w:rsidR="002C2924" w:rsidRPr="002C2924" w:rsidRDefault="006B39FF" w:rsidP="002C2924">
      <w:pPr>
        <w:rPr>
          <w:rFonts w:cstheme="minorHAnsi"/>
          <w:sz w:val="36"/>
          <w:szCs w:val="36"/>
        </w:rPr>
      </w:pPr>
      <w:r w:rsidRPr="002C2924">
        <w:rPr>
          <w:rFonts w:cstheme="minorHAnsi"/>
          <w:sz w:val="36"/>
          <w:szCs w:val="36"/>
        </w:rPr>
        <w:lastRenderedPageBreak/>
        <w:t xml:space="preserve">1] </w:t>
      </w:r>
      <w:r w:rsidR="002C2924" w:rsidRPr="002C2924">
        <w:rPr>
          <w:rFonts w:cstheme="minorHAnsi"/>
          <w:sz w:val="36"/>
          <w:szCs w:val="36"/>
        </w:rPr>
        <w:t xml:space="preserve">2 to 4 </w:t>
      </w:r>
      <w:proofErr w:type="gramStart"/>
      <w:r w:rsidR="002C2924" w:rsidRPr="002C2924">
        <w:rPr>
          <w:rFonts w:cstheme="minorHAnsi"/>
          <w:sz w:val="36"/>
          <w:szCs w:val="36"/>
        </w:rPr>
        <w:t>decoder</w:t>
      </w:r>
      <w:proofErr w:type="gramEnd"/>
      <w:r w:rsidR="002C2924" w:rsidRPr="002C2924">
        <w:rPr>
          <w:rFonts w:cstheme="minorHAnsi"/>
          <w:sz w:val="36"/>
          <w:szCs w:val="36"/>
        </w:rPr>
        <w:t xml:space="preserve"> using</w:t>
      </w:r>
    </w:p>
    <w:p w14:paraId="0B2C6595" w14:textId="5EE24BC4" w:rsidR="002C2924" w:rsidRPr="002C2924" w:rsidRDefault="002C2924" w:rsidP="002C2924">
      <w:pPr>
        <w:rPr>
          <w:rFonts w:cstheme="minorHAnsi"/>
          <w:sz w:val="36"/>
          <w:szCs w:val="36"/>
        </w:rPr>
      </w:pPr>
      <w:r w:rsidRPr="002C2924">
        <w:rPr>
          <w:rFonts w:cstheme="minorHAnsi"/>
          <w:sz w:val="36"/>
          <w:szCs w:val="36"/>
        </w:rPr>
        <w:t xml:space="preserve">(a) concurrent signal assignment statements </w:t>
      </w:r>
    </w:p>
    <w:p w14:paraId="25A8E054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2C2924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twofourdecoderA</w:t>
      </w:r>
      <w:proofErr w:type="spell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 </w:t>
      </w:r>
    </w:p>
    <w:p w14:paraId="5AB2B707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, </w:t>
      </w:r>
    </w:p>
    <w:p w14:paraId="15247072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2C2924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Y</w:t>
      </w:r>
    </w:p>
    <w:p w14:paraId="31FA8448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72B180D7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gramStart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Y[</w:t>
      </w:r>
      <w:proofErr w:type="gramEnd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;</w:t>
      </w:r>
    </w:p>
    <w:p w14:paraId="1EA8AB46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gramStart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Y[</w:t>
      </w:r>
      <w:proofErr w:type="gramEnd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;</w:t>
      </w:r>
    </w:p>
    <w:p w14:paraId="47BF56F3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gramStart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Y[</w:t>
      </w:r>
      <w:proofErr w:type="gramEnd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;</w:t>
      </w:r>
    </w:p>
    <w:p w14:paraId="12777CCD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gramStart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Y[</w:t>
      </w:r>
      <w:proofErr w:type="gramEnd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;</w:t>
      </w:r>
    </w:p>
    <w:p w14:paraId="0CFB73C1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2C2924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</w:p>
    <w:p w14:paraId="25947E32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</w:p>
    <w:p w14:paraId="4CB9F7CA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2C2924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testfunctionA</w:t>
      </w:r>
      <w:proofErr w:type="spell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1563DFFF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394E46C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proofErr w:type="gramStart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2C2924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Y</w:t>
      </w:r>
      <w:proofErr w:type="gram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20BD235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teger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a;</w:t>
      </w:r>
    </w:p>
    <w:p w14:paraId="4A8C2653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twofourdecoderA</w:t>
      </w:r>
      <w:proofErr w:type="spell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test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.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  <w:proofErr w:type="gramStart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, .Y</w:t>
      </w:r>
      <w:proofErr w:type="gram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Y))</w:t>
      </w:r>
      <w:r w:rsidRPr="002C2924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;</w:t>
      </w:r>
    </w:p>
    <w:p w14:paraId="7DA72DB8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itial</w:t>
      </w:r>
    </w:p>
    <w:p w14:paraId="1191D772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2302DD99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gramStart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proofErr w:type="gramEnd"/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a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3FFBFE5D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 </w:t>
      </w:r>
    </w:p>
    <w:p w14:paraId="415A1013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a;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7277E06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</w:p>
    <w:p w14:paraId="011A6CD9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6DCE6AF0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22E97C8A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2C2924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4F487081" w14:textId="77777777" w:rsidR="006B39FF" w:rsidRPr="006B39FF" w:rsidRDefault="006B39FF" w:rsidP="006B39FF">
      <w:pPr>
        <w:shd w:val="clear" w:color="auto" w:fill="273136"/>
        <w:spacing w:after="0" w:line="330" w:lineRule="atLeast"/>
        <w:rPr>
          <w:rFonts w:ascii="Ubuntu Mono" w:eastAsia="Times New Roman" w:hAnsi="Ubuntu Mono" w:cs="Times New Roman"/>
          <w:color w:val="F2FFFC"/>
          <w:sz w:val="24"/>
          <w:szCs w:val="24"/>
          <w:lang w:val="en-IN" w:eastAsia="en-IN"/>
        </w:rPr>
      </w:pPr>
    </w:p>
    <w:p w14:paraId="620BE8B3" w14:textId="77777777" w:rsidR="002C2924" w:rsidRDefault="002C2924" w:rsidP="006B39FF">
      <w:pPr>
        <w:rPr>
          <w:rFonts w:ascii="Fira Code" w:hAnsi="Fira Code" w:cs="Arial"/>
          <w:b/>
          <w:bCs/>
          <w:sz w:val="28"/>
          <w:szCs w:val="28"/>
        </w:rPr>
      </w:pPr>
    </w:p>
    <w:p w14:paraId="4A250DE0" w14:textId="3D711B06" w:rsidR="006B39FF" w:rsidRDefault="002C2924" w:rsidP="006B39FF">
      <w:pPr>
        <w:rPr>
          <w:rFonts w:ascii="Fira Code" w:hAnsi="Fira Code" w:cs="Arial"/>
          <w:b/>
          <w:bCs/>
          <w:sz w:val="28"/>
          <w:szCs w:val="28"/>
        </w:rPr>
      </w:pPr>
      <w:r>
        <w:rPr>
          <w:rFonts w:ascii="Fira Code" w:hAnsi="Fira Code" w:cs="Arial"/>
          <w:b/>
          <w:bCs/>
          <w:sz w:val="28"/>
          <w:szCs w:val="28"/>
        </w:rPr>
        <w:t>Wave:</w:t>
      </w:r>
      <w:r>
        <w:rPr>
          <w:rFonts w:ascii="Fira Code" w:hAnsi="Fira Code" w:cs="Arial"/>
          <w:b/>
          <w:bCs/>
          <w:noProof/>
          <w:sz w:val="24"/>
          <w:szCs w:val="24"/>
        </w:rPr>
        <w:drawing>
          <wp:inline distT="0" distB="0" distL="0" distR="0" wp14:anchorId="6E84EB85" wp14:editId="7C4C3696">
            <wp:extent cx="6848475" cy="1162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E3ED" w14:textId="41FCFB64" w:rsidR="002C2924" w:rsidRDefault="002C2924" w:rsidP="006B39FF">
      <w:pPr>
        <w:rPr>
          <w:rFonts w:ascii="Fira Code" w:hAnsi="Fira Code" w:cs="Arial"/>
          <w:b/>
          <w:bCs/>
          <w:sz w:val="24"/>
          <w:szCs w:val="24"/>
        </w:rPr>
      </w:pPr>
      <w:r>
        <w:rPr>
          <w:rFonts w:ascii="Fira Code" w:hAnsi="Fira Code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CDF6082" wp14:editId="0A4C3D75">
            <wp:extent cx="6838950" cy="3838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6464" w14:textId="77777777" w:rsidR="002C2924" w:rsidRDefault="002C2924" w:rsidP="006B39FF">
      <w:pPr>
        <w:rPr>
          <w:rFonts w:ascii="Fira Code" w:hAnsi="Fira Code" w:cs="Arial"/>
          <w:b/>
          <w:bCs/>
          <w:sz w:val="24"/>
          <w:szCs w:val="24"/>
        </w:rPr>
      </w:pPr>
    </w:p>
    <w:p w14:paraId="698722B2" w14:textId="45A84189" w:rsidR="002C2924" w:rsidRPr="002C2924" w:rsidRDefault="002C2924" w:rsidP="006B39FF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C2924">
        <w:rPr>
          <w:rFonts w:asciiTheme="majorHAnsi" w:hAnsiTheme="majorHAnsi" w:cstheme="majorHAnsi"/>
          <w:b/>
          <w:bCs/>
          <w:sz w:val="32"/>
          <w:szCs w:val="32"/>
        </w:rPr>
        <w:t>(b)</w:t>
      </w:r>
      <w:r w:rsidRPr="002C2924">
        <w:rPr>
          <w:rFonts w:asciiTheme="majorHAnsi" w:hAnsiTheme="majorHAnsi" w:cstheme="majorHAnsi"/>
          <w:b/>
          <w:bCs/>
          <w:sz w:val="32"/>
          <w:szCs w:val="32"/>
        </w:rPr>
        <w:t xml:space="preserve"> using</w:t>
      </w:r>
      <w:r w:rsidRPr="002C2924">
        <w:rPr>
          <w:rFonts w:asciiTheme="majorHAnsi" w:hAnsiTheme="majorHAnsi" w:cstheme="majorHAnsi"/>
          <w:b/>
          <w:bCs/>
          <w:sz w:val="32"/>
          <w:szCs w:val="32"/>
        </w:rPr>
        <w:t xml:space="preserve"> case statement</w:t>
      </w:r>
    </w:p>
    <w:p w14:paraId="667C0625" w14:textId="7183D4C9" w:rsidR="002C2924" w:rsidRDefault="002C2924" w:rsidP="006B39FF">
      <w:pPr>
        <w:rPr>
          <w:rFonts w:ascii="Fira Code" w:hAnsi="Fira Code" w:cs="Arial"/>
          <w:b/>
          <w:bCs/>
          <w:sz w:val="24"/>
          <w:szCs w:val="24"/>
        </w:rPr>
      </w:pPr>
      <w:r>
        <w:rPr>
          <w:rFonts w:ascii="Fira Code" w:hAnsi="Fira Code" w:cs="Arial"/>
          <w:b/>
          <w:bCs/>
          <w:noProof/>
          <w:sz w:val="24"/>
          <w:szCs w:val="24"/>
        </w:rPr>
        <w:drawing>
          <wp:inline distT="0" distB="0" distL="0" distR="0" wp14:anchorId="179EBFEF" wp14:editId="4035F84F">
            <wp:extent cx="6848475" cy="3848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5204" w14:textId="77777777" w:rsidR="002C2924" w:rsidRDefault="002C2924" w:rsidP="006B39F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3809331" w14:textId="669B84B5" w:rsidR="002C2924" w:rsidRPr="002C2924" w:rsidRDefault="002C2924" w:rsidP="006B39FF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C2924">
        <w:rPr>
          <w:rFonts w:asciiTheme="majorHAnsi" w:hAnsiTheme="majorHAnsi" w:cstheme="majorHAnsi"/>
          <w:b/>
          <w:bCs/>
          <w:sz w:val="32"/>
          <w:szCs w:val="32"/>
        </w:rPr>
        <w:lastRenderedPageBreak/>
        <w:t>Wave:</w:t>
      </w:r>
    </w:p>
    <w:p w14:paraId="0693D333" w14:textId="785800F0" w:rsidR="002C2924" w:rsidRDefault="002C2924" w:rsidP="006B39F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C2924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6A6E0282" wp14:editId="059E0F0D">
            <wp:extent cx="6848475" cy="1247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004E" w14:textId="2A2C40A8" w:rsidR="002C2924" w:rsidRDefault="002C2924" w:rsidP="006B39F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11736EB" w14:textId="77777777" w:rsidR="002C2924" w:rsidRPr="002C2924" w:rsidRDefault="002C2924" w:rsidP="006B39F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56DA73E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2C2924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twofourdecoderb</w:t>
      </w:r>
      <w:proofErr w:type="spell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 </w:t>
      </w:r>
    </w:p>
    <w:p w14:paraId="7AB5BEBA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gramStart"/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[</w:t>
      </w:r>
      <w:proofErr w:type="gramEnd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, </w:t>
      </w:r>
    </w:p>
    <w:p w14:paraId="2962D12B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2C2924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Y</w:t>
      </w:r>
    </w:p>
    <w:p w14:paraId="4EFF322A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2F346367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lways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@(</w:t>
      </w:r>
      <w:proofErr w:type="gramStart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,Y</w:t>
      </w:r>
      <w:proofErr w:type="gram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07D640B6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417D34DF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case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7B623609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'b</w:t>
      </w:r>
      <w:proofErr w:type="gramStart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:</w:t>
      </w:r>
      <w:proofErr w:type="gram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Y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1BFEE1C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'b</w:t>
      </w:r>
      <w:proofErr w:type="gramStart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1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:</w:t>
      </w:r>
      <w:proofErr w:type="gram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Y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B1E5EF2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'b</w:t>
      </w:r>
      <w:proofErr w:type="gramStart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:</w:t>
      </w:r>
      <w:proofErr w:type="gram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Y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72D3B4B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'b</w:t>
      </w:r>
      <w:proofErr w:type="gramStart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1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:</w:t>
      </w:r>
      <w:proofErr w:type="gram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Y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D485A67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proofErr w:type="spellStart"/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case</w:t>
      </w:r>
      <w:proofErr w:type="spellEnd"/>
    </w:p>
    <w:p w14:paraId="1BC0F710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54D2EBE4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2C2924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</w:p>
    <w:p w14:paraId="3AB063D1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</w:p>
    <w:p w14:paraId="1BF22889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2C2924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testfunctionb</w:t>
      </w:r>
      <w:proofErr w:type="spell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3409E0EB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A066658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proofErr w:type="gramStart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2C2924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Y</w:t>
      </w:r>
      <w:proofErr w:type="gram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6291290A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teger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a;</w:t>
      </w:r>
    </w:p>
    <w:p w14:paraId="75E05433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twofourdecoderb</w:t>
      </w:r>
      <w:proofErr w:type="spell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test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.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  <w:proofErr w:type="gramStart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, .Y</w:t>
      </w:r>
      <w:proofErr w:type="gramEnd"/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Y))</w:t>
      </w:r>
      <w:r w:rsidRPr="002C2924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;</w:t>
      </w:r>
    </w:p>
    <w:p w14:paraId="3A0B1420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itial</w:t>
      </w:r>
    </w:p>
    <w:p w14:paraId="560FE32B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3A8AD6C4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gramStart"/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proofErr w:type="gramEnd"/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a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7B5DF77D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 </w:t>
      </w:r>
    </w:p>
    <w:p w14:paraId="5EEC71E4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a; </w:t>
      </w:r>
      <w:r w:rsidRPr="002C2924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FDA1EDB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</w:p>
    <w:p w14:paraId="5DDE8808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3D1577E5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2C2924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7BA54FA0" w14:textId="77777777" w:rsidR="002C2924" w:rsidRPr="002C2924" w:rsidRDefault="002C2924" w:rsidP="002C2924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2C2924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0CF6ED5F" w14:textId="77777777" w:rsidR="002C2924" w:rsidRPr="002C2924" w:rsidRDefault="002C2924" w:rsidP="006B39FF">
      <w:pPr>
        <w:rPr>
          <w:rFonts w:ascii="Fira Code" w:hAnsi="Fira Code" w:cs="Arial"/>
          <w:b/>
          <w:bCs/>
          <w:sz w:val="24"/>
          <w:szCs w:val="24"/>
        </w:rPr>
      </w:pPr>
    </w:p>
    <w:p w14:paraId="3CC440E8" w14:textId="3DE7900D" w:rsidR="002C2924" w:rsidRDefault="002C2924" w:rsidP="007E0F26">
      <w:pPr>
        <w:rPr>
          <w:sz w:val="36"/>
          <w:szCs w:val="36"/>
        </w:rPr>
      </w:pPr>
    </w:p>
    <w:p w14:paraId="2E1495CA" w14:textId="62A2A5D8" w:rsidR="00641B4D" w:rsidRDefault="002C2924" w:rsidP="007E0F26">
      <w:pPr>
        <w:rPr>
          <w:sz w:val="36"/>
          <w:szCs w:val="36"/>
        </w:rPr>
      </w:pPr>
      <w:r w:rsidRPr="002C2924">
        <w:rPr>
          <w:sz w:val="36"/>
          <w:szCs w:val="36"/>
        </w:rPr>
        <w:lastRenderedPageBreak/>
        <w:t xml:space="preserve">2] </w:t>
      </w:r>
      <w:r w:rsidRPr="002C2924">
        <w:rPr>
          <w:sz w:val="36"/>
          <w:szCs w:val="36"/>
        </w:rPr>
        <w:t>16:1 multiplexer</w:t>
      </w:r>
    </w:p>
    <w:p w14:paraId="50322FA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305ABF8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muxtestbench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2471ADA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S;</w:t>
      </w:r>
    </w:p>
    <w:p w14:paraId="381FA7D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5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I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176206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O;</w:t>
      </w:r>
    </w:p>
    <w:p w14:paraId="1BC68FC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tege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a;</w:t>
      </w:r>
    </w:p>
    <w:p w14:paraId="2B857B4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mux164to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test</w:t>
      </w:r>
      <w:proofErr w:type="gram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.S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S),.I(I), .O(O))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;</w:t>
      </w:r>
    </w:p>
    <w:p w14:paraId="3AD784C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itial</w:t>
      </w:r>
    </w:p>
    <w:p w14:paraId="790C7C6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6F0EA17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I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1001100000100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F56194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proofErr w:type="gram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451526D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 </w:t>
      </w:r>
    </w:p>
    <w:p w14:paraId="577FE2B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S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a; </w:t>
      </w:r>
    </w:p>
    <w:p w14:paraId="602973C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14C59D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591F42D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I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10100010000001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F53A1E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proofErr w:type="gram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6677AB9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 </w:t>
      </w:r>
    </w:p>
    <w:p w14:paraId="17FE4C9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S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a; </w:t>
      </w:r>
    </w:p>
    <w:p w14:paraId="11CD386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8FA022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7A30EB6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I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1011000010001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1C4B85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proofErr w:type="gram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32E0083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 </w:t>
      </w:r>
    </w:p>
    <w:p w14:paraId="57A80B6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S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a; </w:t>
      </w:r>
    </w:p>
    <w:p w14:paraId="64CB78E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6CEA8FC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7D9BDA2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I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101111001101000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F0C0D6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proofErr w:type="gram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6C6B64D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 </w:t>
      </w:r>
    </w:p>
    <w:p w14:paraId="6F09457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S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a; </w:t>
      </w:r>
    </w:p>
    <w:p w14:paraId="51BA64F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6BFE18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3A3C89D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I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10011011001110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F807F6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proofErr w:type="gram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3FA56AA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 </w:t>
      </w:r>
    </w:p>
    <w:p w14:paraId="47F8DA9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S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a; </w:t>
      </w:r>
    </w:p>
    <w:p w14:paraId="30E6917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868894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7D67685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0319F17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14C12C75" w14:textId="77777777" w:rsidR="002C2924" w:rsidRPr="007352BA" w:rsidRDefault="002C2924" w:rsidP="007E0F26">
      <w:pPr>
        <w:rPr>
          <w:sz w:val="40"/>
          <w:szCs w:val="40"/>
        </w:rPr>
      </w:pPr>
    </w:p>
    <w:p w14:paraId="5128485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lastRenderedPageBreak/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mux164to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</w:t>
      </w:r>
    </w:p>
    <w:p w14:paraId="116D369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S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,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5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I,</w:t>
      </w:r>
    </w:p>
    <w:p w14:paraId="25D2E1D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O</w:t>
      </w:r>
    </w:p>
    <w:p w14:paraId="262DEEE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4B332E4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lways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@(S)</w:t>
      </w:r>
    </w:p>
    <w:p w14:paraId="0582EDC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0AE9980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O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I[S];</w:t>
      </w:r>
    </w:p>
    <w:p w14:paraId="3E7B2EF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16C5D0C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6405E4D2" w14:textId="58422C6A" w:rsidR="007352BA" w:rsidRDefault="007352BA" w:rsidP="007E0F26">
      <w:pPr>
        <w:rPr>
          <w:rFonts w:ascii="Fira Code" w:hAnsi="Fira Code"/>
          <w:b/>
          <w:sz w:val="36"/>
          <w:szCs w:val="36"/>
        </w:rPr>
      </w:pPr>
    </w:p>
    <w:p w14:paraId="7DAECF1F" w14:textId="77777777" w:rsidR="00374A0B" w:rsidRDefault="00374A0B" w:rsidP="007E0F26">
      <w:pPr>
        <w:rPr>
          <w:rFonts w:ascii="Fira Code" w:hAnsi="Fira Code"/>
          <w:b/>
          <w:sz w:val="36"/>
          <w:szCs w:val="36"/>
        </w:rPr>
      </w:pPr>
    </w:p>
    <w:p w14:paraId="132D9F3A" w14:textId="49DA5ACD" w:rsidR="00374A0B" w:rsidRPr="00E068BE" w:rsidRDefault="00374A0B" w:rsidP="007E0F26">
      <w:pPr>
        <w:rPr>
          <w:rFonts w:ascii="Fira Code" w:hAnsi="Fira Code"/>
          <w:b/>
          <w:sz w:val="36"/>
          <w:szCs w:val="36"/>
        </w:rPr>
      </w:pPr>
      <w:r>
        <w:rPr>
          <w:rFonts w:ascii="Fira Code" w:hAnsi="Fira Code"/>
          <w:b/>
          <w:noProof/>
          <w:sz w:val="36"/>
          <w:szCs w:val="36"/>
        </w:rPr>
        <w:drawing>
          <wp:inline distT="0" distB="0" distL="0" distR="0" wp14:anchorId="2235892C" wp14:editId="603A17D7">
            <wp:extent cx="6848475" cy="3857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8E48" w14:textId="69664338" w:rsidR="00374A0B" w:rsidRPr="00374A0B" w:rsidRDefault="00374A0B" w:rsidP="007E0F2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C2924">
        <w:rPr>
          <w:rFonts w:asciiTheme="majorHAnsi" w:hAnsiTheme="majorHAnsi" w:cstheme="majorHAnsi"/>
          <w:b/>
          <w:bCs/>
          <w:sz w:val="32"/>
          <w:szCs w:val="32"/>
        </w:rPr>
        <w:t>Wave:</w:t>
      </w:r>
    </w:p>
    <w:p w14:paraId="27A5DF1F" w14:textId="58DA377F" w:rsidR="00374A0B" w:rsidRDefault="00374A0B" w:rsidP="007E0F26">
      <w:pPr>
        <w:rPr>
          <w:rFonts w:ascii="Fira Code" w:hAnsi="Fira Code"/>
          <w:b/>
          <w:sz w:val="36"/>
          <w:szCs w:val="36"/>
        </w:rPr>
      </w:pPr>
      <w:r>
        <w:rPr>
          <w:rFonts w:ascii="Fira Code" w:hAnsi="Fira Code"/>
          <w:b/>
          <w:noProof/>
          <w:sz w:val="36"/>
          <w:szCs w:val="36"/>
        </w:rPr>
        <w:drawing>
          <wp:inline distT="0" distB="0" distL="0" distR="0" wp14:anchorId="27DECB42" wp14:editId="4778A1F4">
            <wp:extent cx="6838950" cy="95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F8D9" w14:textId="77777777" w:rsidR="00E068BE" w:rsidRDefault="00E068BE" w:rsidP="007E0F26">
      <w:pPr>
        <w:rPr>
          <w:rFonts w:ascii="Fira Code" w:hAnsi="Fira Code"/>
          <w:b/>
          <w:sz w:val="36"/>
          <w:szCs w:val="36"/>
        </w:rPr>
      </w:pPr>
    </w:p>
    <w:p w14:paraId="4F6DF9A1" w14:textId="490E6F8D" w:rsidR="00E068BE" w:rsidRDefault="007352BA" w:rsidP="00E068BE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Pr="002C2924">
        <w:rPr>
          <w:sz w:val="36"/>
          <w:szCs w:val="36"/>
        </w:rPr>
        <w:t xml:space="preserve">] </w:t>
      </w:r>
      <w:r w:rsidRPr="007352BA">
        <w:rPr>
          <w:sz w:val="36"/>
          <w:szCs w:val="36"/>
        </w:rPr>
        <w:t>Functionality of 74x148 priority encoder</w:t>
      </w:r>
    </w:p>
    <w:p w14:paraId="11529EDF" w14:textId="71B25DD8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lastRenderedPageBreak/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priorityEncoder74x148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 </w:t>
      </w:r>
    </w:p>
    <w:p w14:paraId="29A57E7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gramStart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[</w:t>
      </w:r>
      <w:proofErr w:type="gramEnd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7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IL,</w:t>
      </w:r>
    </w:p>
    <w:p w14:paraId="4CF28B6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EIL, </w:t>
      </w:r>
    </w:p>
    <w:p w14:paraId="0FDBC4C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AL,</w:t>
      </w:r>
    </w:p>
    <w:p w14:paraId="7D1869D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GSL,</w:t>
      </w:r>
    </w:p>
    <w:p w14:paraId="2CA0763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EOL</w:t>
      </w:r>
    </w:p>
    <w:p w14:paraId="22E4804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331A5BF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lways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@(</w:t>
      </w:r>
      <w:proofErr w:type="gram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EIL,IL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1546FEB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5FA60F6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proofErr w:type="gramStart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f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EIL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00AA2F0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1BDBBB8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proofErr w:type="spellStart"/>
      <w:proofErr w:type="gram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asex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L)</w:t>
      </w:r>
    </w:p>
    <w:p w14:paraId="57B5C73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'b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???????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73A77B0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A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'b0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B27A3F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GS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ACB293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EO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EF8995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421E81B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'b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??????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2762C8F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A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'b00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3C42E6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GS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6835FA1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EO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9C927A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35038BA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'b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?????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6410AED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A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'b0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6F0FC0D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GS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A6629C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EO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C5CEB1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23B3B59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'b1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????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404AFCD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A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'b0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7D35FF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GS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3142FC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EO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87920C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39EC7E4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'b11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???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40B5B59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A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'b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6048AD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GS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74E64C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EO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57CA22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39664C3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'b111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??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24860EA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A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'b10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5EDEDF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GS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3D01FB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EO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25E4FC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272869E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'b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111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?: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5472A0B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A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'b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C8BC33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GS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8CC630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lastRenderedPageBreak/>
        <w:t xml:space="preserve">    EO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3FEF14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267B41C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'b11111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61975B5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A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'b1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697EF9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GS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DCF960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EO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6FBA5A8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5B30201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'b111111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604D23E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A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'b1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A66F1D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GS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A58A34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EO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57D341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4F44008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proofErr w:type="spellStart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case</w:t>
      </w:r>
      <w:proofErr w:type="spellEnd"/>
    </w:p>
    <w:p w14:paraId="7ED5921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ls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62523BA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A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'b1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7C7FBB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GS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E0F96B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EO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7157CB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6E5D4B1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0C16CBC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</w:p>
    <w:p w14:paraId="61949F6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</w:p>
    <w:p w14:paraId="2333853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</w:p>
    <w:p w14:paraId="0A8AC4D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petestbench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08ADF32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7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IL;</w:t>
      </w:r>
    </w:p>
    <w:p w14:paraId="1455D57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EIL;</w:t>
      </w:r>
    </w:p>
    <w:p w14:paraId="3BEC10B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AL;</w:t>
      </w:r>
    </w:p>
    <w:p w14:paraId="6A49794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GSL;</w:t>
      </w:r>
    </w:p>
    <w:p w14:paraId="1FBE288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EOL;</w:t>
      </w:r>
    </w:p>
    <w:p w14:paraId="5D25A26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tege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a;</w:t>
      </w:r>
    </w:p>
    <w:p w14:paraId="07D5123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priorityEncoder74x148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test</w:t>
      </w:r>
      <w:proofErr w:type="gram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.EIL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EIL),.IL(IL), .AL(AL), .GSL(GSL), .EOL(EOL))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;</w:t>
      </w:r>
    </w:p>
    <w:p w14:paraId="1428303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itial</w:t>
      </w:r>
    </w:p>
    <w:p w14:paraId="64CF0B0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 </w:t>
      </w:r>
    </w:p>
    <w:p w14:paraId="75E6928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I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'b01000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98F814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EI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16085C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6EF7C64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EI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27D8B9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IL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8'b000000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56145D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proofErr w:type="gramStart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56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  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4FC06FF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proofErr w:type="gram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L  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L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a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493448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;   </w:t>
      </w:r>
    </w:p>
    <w:p w14:paraId="40B97A1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268D85E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1E575FB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0D52346B" w14:textId="698DD15E" w:rsidR="00374A0B" w:rsidRDefault="00374A0B" w:rsidP="007352BA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7213002" wp14:editId="252EB051">
            <wp:extent cx="6838950" cy="3848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B9AE" w14:textId="2406109D" w:rsidR="00374A0B" w:rsidRPr="00374A0B" w:rsidRDefault="00374A0B" w:rsidP="007352B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C2924">
        <w:rPr>
          <w:rFonts w:asciiTheme="majorHAnsi" w:hAnsiTheme="majorHAnsi" w:cstheme="majorHAnsi"/>
          <w:b/>
          <w:bCs/>
          <w:sz w:val="32"/>
          <w:szCs w:val="32"/>
        </w:rPr>
        <w:t>Wave:</w:t>
      </w:r>
    </w:p>
    <w:p w14:paraId="4FCE36A1" w14:textId="16C4C600" w:rsidR="00374A0B" w:rsidRDefault="00374A0B" w:rsidP="007352B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BE9F16" wp14:editId="443D0B38">
            <wp:extent cx="6848475" cy="1085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B996" w14:textId="6D040F5C" w:rsidR="007352BA" w:rsidRDefault="007352BA" w:rsidP="007352BA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Pr="002C2924">
        <w:rPr>
          <w:sz w:val="36"/>
          <w:szCs w:val="36"/>
        </w:rPr>
        <w:t>]</w:t>
      </w:r>
      <w:r w:rsidRPr="007352BA">
        <w:t xml:space="preserve"> </w:t>
      </w:r>
      <w:r w:rsidRPr="007352BA">
        <w:rPr>
          <w:sz w:val="36"/>
          <w:szCs w:val="36"/>
        </w:rPr>
        <w:t xml:space="preserve">ALU design: Design a </w:t>
      </w:r>
      <w:proofErr w:type="gramStart"/>
      <w:r w:rsidRPr="007352BA">
        <w:rPr>
          <w:sz w:val="36"/>
          <w:szCs w:val="36"/>
        </w:rPr>
        <w:t>4 bit</w:t>
      </w:r>
      <w:proofErr w:type="gramEnd"/>
      <w:r w:rsidRPr="007352BA">
        <w:rPr>
          <w:sz w:val="36"/>
          <w:szCs w:val="36"/>
        </w:rPr>
        <w:t xml:space="preserve"> ALU that is capable of performing addition, subtraction, bitwise AND </w:t>
      </w:r>
      <w:proofErr w:type="spellStart"/>
      <w:r w:rsidRPr="007352BA">
        <w:rPr>
          <w:sz w:val="36"/>
          <w:szCs w:val="36"/>
        </w:rPr>
        <w:t>and</w:t>
      </w:r>
      <w:proofErr w:type="spellEnd"/>
      <w:r w:rsidRPr="007352BA">
        <w:rPr>
          <w:sz w:val="36"/>
          <w:szCs w:val="36"/>
        </w:rPr>
        <w:t xml:space="preserve"> bit-wise OR instructions on 4 bit operands.</w:t>
      </w:r>
    </w:p>
    <w:p w14:paraId="278CB949" w14:textId="1C4A8463" w:rsidR="007352BA" w:rsidRDefault="007352BA" w:rsidP="007352BA">
      <w:pPr>
        <w:rPr>
          <w:rFonts w:ascii="Fira Code" w:hAnsi="Fira Code"/>
          <w:b/>
          <w:sz w:val="36"/>
          <w:szCs w:val="36"/>
        </w:rPr>
      </w:pPr>
      <w:r w:rsidRPr="007352BA">
        <w:rPr>
          <w:rFonts w:ascii="Fira Code" w:hAnsi="Fira Code"/>
          <w:b/>
          <w:sz w:val="36"/>
          <w:szCs w:val="36"/>
        </w:rPr>
        <w:drawing>
          <wp:inline distT="0" distB="0" distL="0" distR="0" wp14:anchorId="667C55E4" wp14:editId="4CC4D74B">
            <wp:extent cx="6858000" cy="24301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7E7D" w14:textId="77777777" w:rsidR="00E068BE" w:rsidRDefault="00E068BE" w:rsidP="007352BA">
      <w:pPr>
        <w:rPr>
          <w:rFonts w:ascii="Fira Code" w:hAnsi="Fira Code"/>
          <w:b/>
          <w:sz w:val="36"/>
          <w:szCs w:val="36"/>
        </w:rPr>
      </w:pPr>
    </w:p>
    <w:p w14:paraId="3517339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lastRenderedPageBreak/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alu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</w:t>
      </w:r>
    </w:p>
    <w:p w14:paraId="5622B26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S,</w:t>
      </w:r>
    </w:p>
    <w:p w14:paraId="0C23A42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A, B,</w:t>
      </w:r>
    </w:p>
    <w:p w14:paraId="4E5DAB4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in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,</w:t>
      </w:r>
    </w:p>
    <w:p w14:paraId="7A81DD8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Output,</w:t>
      </w:r>
    </w:p>
    <w:p w14:paraId="631D3A9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out</w:t>
      </w:r>
      <w:proofErr w:type="spellEnd"/>
    </w:p>
    <w:p w14:paraId="735EBBD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14598F1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lways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@ (S, A, B)</w:t>
      </w:r>
    </w:p>
    <w:p w14:paraId="4AD3004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1BBD9F7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cas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S)</w:t>
      </w:r>
    </w:p>
    <w:p w14:paraId="549BA0F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'b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717B5D4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{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out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, Output}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A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B; </w:t>
      </w:r>
    </w:p>
    <w:p w14:paraId="24B5569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5BC6A4F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'b0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6EB3324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{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out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, Output}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A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-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B; </w:t>
      </w:r>
    </w:p>
    <w:p w14:paraId="6B9BCCF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5313FCF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'b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40DCA80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Output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A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B;</w:t>
      </w:r>
    </w:p>
    <w:p w14:paraId="6C282BD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out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C27335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66E8A4A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'b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: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0600BE8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Output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A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|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B;</w:t>
      </w:r>
    </w:p>
    <w:p w14:paraId="65994B0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out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4E0488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6B4B159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case</w:t>
      </w:r>
      <w:proofErr w:type="spellEnd"/>
    </w:p>
    <w:p w14:paraId="3A893F8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3E5775C3" w14:textId="694AA51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6FAC47C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</w:p>
    <w:p w14:paraId="6660BAC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alutestbench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);</w:t>
      </w:r>
    </w:p>
    <w:p w14:paraId="27EAE17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S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8D8D61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A, B;</w:t>
      </w:r>
    </w:p>
    <w:p w14:paraId="319A293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in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22BFC6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Output;</w:t>
      </w:r>
    </w:p>
    <w:p w14:paraId="6C7D96B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out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90C9C6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tege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63D9717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lu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test</w:t>
      </w:r>
      <w:proofErr w:type="gram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.S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S), .A(A), .B(B), .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in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in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, .Output(Output), .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out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out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)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;</w:t>
      </w:r>
    </w:p>
    <w:p w14:paraId="27E3A03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itial</w:t>
      </w:r>
    </w:p>
    <w:p w14:paraId="6286A66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62AB061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i</w:t>
      </w:r>
      <w:proofErr w:type="gram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i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5614F16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S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C7CCDF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f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S[</w:t>
      </w:r>
      <w:proofErr w:type="gramEnd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)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in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AF71BC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ls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Cin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4F19C6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1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409DF9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0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9D3FC0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lastRenderedPageBreak/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4784D4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0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63A0B4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01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BCFF60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41DD30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10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73518F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11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B0AC33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6F11EB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110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B34B36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00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FD3CE7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BA36BD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00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76DDA9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1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6C66F25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46C1BF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10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279D8A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'b010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77862A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06E0D3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18FDF8A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0BCC98C7" w14:textId="00A5FF3C" w:rsidR="007352BA" w:rsidRPr="00346D60" w:rsidRDefault="007352BA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79ABE08D" w14:textId="77777777" w:rsidR="00346D60" w:rsidRDefault="00346D60" w:rsidP="007352BA">
      <w:pPr>
        <w:rPr>
          <w:rFonts w:ascii="Fira Code" w:hAnsi="Fira Code"/>
          <w:b/>
          <w:sz w:val="36"/>
          <w:szCs w:val="36"/>
        </w:rPr>
      </w:pPr>
      <w:r>
        <w:rPr>
          <w:rFonts w:ascii="Fira Code" w:hAnsi="Fira Code"/>
          <w:b/>
          <w:noProof/>
          <w:sz w:val="36"/>
          <w:szCs w:val="36"/>
        </w:rPr>
        <w:drawing>
          <wp:inline distT="0" distB="0" distL="0" distR="0" wp14:anchorId="6A718F89" wp14:editId="005D732E">
            <wp:extent cx="6838950" cy="3676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0EB3" w14:textId="77777777" w:rsidR="00346D60" w:rsidRPr="002C2924" w:rsidRDefault="00346D60" w:rsidP="00346D6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C2924">
        <w:rPr>
          <w:rFonts w:asciiTheme="majorHAnsi" w:hAnsiTheme="majorHAnsi" w:cstheme="majorHAnsi"/>
          <w:b/>
          <w:bCs/>
          <w:sz w:val="32"/>
          <w:szCs w:val="32"/>
        </w:rPr>
        <w:t>Wave:</w:t>
      </w:r>
    </w:p>
    <w:p w14:paraId="084F6026" w14:textId="3FD3BFBA" w:rsidR="00346D60" w:rsidRDefault="00346D60" w:rsidP="007352BA">
      <w:pPr>
        <w:rPr>
          <w:rFonts w:ascii="Fira Code" w:hAnsi="Fira Code"/>
          <w:b/>
          <w:sz w:val="36"/>
          <w:szCs w:val="36"/>
        </w:rPr>
      </w:pPr>
      <w:r>
        <w:rPr>
          <w:rFonts w:ascii="Fira Code" w:hAnsi="Fira Code"/>
          <w:b/>
          <w:noProof/>
          <w:sz w:val="36"/>
          <w:szCs w:val="36"/>
        </w:rPr>
        <w:drawing>
          <wp:inline distT="0" distB="0" distL="0" distR="0" wp14:anchorId="4A21F9F7" wp14:editId="527FB636">
            <wp:extent cx="6848475" cy="1047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C368" w14:textId="3F70EA8F" w:rsidR="007352BA" w:rsidRDefault="007352BA" w:rsidP="007352BA">
      <w:pPr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Pr="002C2924">
        <w:rPr>
          <w:sz w:val="36"/>
          <w:szCs w:val="36"/>
        </w:rPr>
        <w:t>]</w:t>
      </w:r>
      <w:r w:rsidRPr="007352BA">
        <w:t xml:space="preserve"> </w:t>
      </w:r>
      <w:r w:rsidRPr="007352BA">
        <w:rPr>
          <w:sz w:val="36"/>
          <w:szCs w:val="36"/>
        </w:rPr>
        <w:t xml:space="preserve">Count the number of 1s in a </w:t>
      </w:r>
      <w:proofErr w:type="gramStart"/>
      <w:r w:rsidRPr="007352BA">
        <w:rPr>
          <w:sz w:val="36"/>
          <w:szCs w:val="36"/>
        </w:rPr>
        <w:t>32 bit</w:t>
      </w:r>
      <w:proofErr w:type="gramEnd"/>
      <w:r w:rsidRPr="007352BA">
        <w:rPr>
          <w:sz w:val="36"/>
          <w:szCs w:val="36"/>
        </w:rPr>
        <w:t xml:space="preserve"> number</w:t>
      </w:r>
    </w:p>
    <w:p w14:paraId="00789E9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NumberOfOnes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1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] data,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5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count);</w:t>
      </w:r>
    </w:p>
    <w:p w14:paraId="2E67D04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tege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k;</w:t>
      </w:r>
    </w:p>
    <w:p w14:paraId="5FAD349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lways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@(data)</w:t>
      </w:r>
    </w:p>
    <w:p w14:paraId="12C673A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6250CA0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count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062628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k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; k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 k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k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6969B60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    count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count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data[k];</w:t>
      </w:r>
    </w:p>
    <w:p w14:paraId="1779B34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32DF076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312CC4A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</w:p>
    <w:p w14:paraId="1D801AC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NumberOfOnestest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568FDFF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1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a;</w:t>
      </w:r>
    </w:p>
    <w:p w14:paraId="688EFB5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5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count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04DFE5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tege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B2259F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NumberOfOnes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.data(a)</w:t>
      </w:r>
      <w:proofErr w:type="gram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, .count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count))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;</w:t>
      </w:r>
    </w:p>
    <w:p w14:paraId="4FE2523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itial</w:t>
      </w:r>
    </w:p>
    <w:p w14:paraId="3877E62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6AC4995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i</w:t>
      </w:r>
      <w:proofErr w:type="gram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29496729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i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29000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133C7E0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 </w:t>
      </w:r>
    </w:p>
    <w:p w14:paraId="12BB5B9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a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;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8B648B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440F59A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1BF06EE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69E33FE5" w14:textId="7A64BD0D" w:rsidR="007352BA" w:rsidRDefault="00346D60" w:rsidP="007352BA">
      <w:pPr>
        <w:rPr>
          <w:rFonts w:ascii="Fira Code" w:hAnsi="Fira Code"/>
          <w:b/>
          <w:sz w:val="36"/>
          <w:szCs w:val="36"/>
        </w:rPr>
      </w:pPr>
      <w:r>
        <w:rPr>
          <w:rFonts w:ascii="Fira Code" w:hAnsi="Fira Code"/>
          <w:b/>
          <w:noProof/>
          <w:sz w:val="36"/>
          <w:szCs w:val="36"/>
        </w:rPr>
        <w:drawing>
          <wp:inline distT="0" distB="0" distL="0" distR="0" wp14:anchorId="05B5A299" wp14:editId="242B7943">
            <wp:extent cx="6838950" cy="3676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E6FD" w14:textId="77777777" w:rsidR="00346D60" w:rsidRDefault="00346D60" w:rsidP="00346D60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A695147" w14:textId="15297112" w:rsidR="00346D60" w:rsidRPr="00346D60" w:rsidRDefault="00346D60" w:rsidP="007352B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C2924">
        <w:rPr>
          <w:rFonts w:asciiTheme="majorHAnsi" w:hAnsiTheme="majorHAnsi" w:cstheme="majorHAnsi"/>
          <w:b/>
          <w:bCs/>
          <w:sz w:val="32"/>
          <w:szCs w:val="32"/>
        </w:rPr>
        <w:lastRenderedPageBreak/>
        <w:t>Wave:</w:t>
      </w:r>
    </w:p>
    <w:p w14:paraId="0CD92EB9" w14:textId="32D7C33A" w:rsidR="00346D60" w:rsidRDefault="00346D60" w:rsidP="007352BA">
      <w:pPr>
        <w:rPr>
          <w:rFonts w:ascii="Fira Code" w:hAnsi="Fira Code"/>
          <w:b/>
          <w:sz w:val="36"/>
          <w:szCs w:val="36"/>
        </w:rPr>
      </w:pPr>
      <w:r>
        <w:rPr>
          <w:rFonts w:ascii="Fira Code" w:hAnsi="Fira Code"/>
          <w:b/>
          <w:noProof/>
          <w:sz w:val="36"/>
          <w:szCs w:val="36"/>
        </w:rPr>
        <w:drawing>
          <wp:inline distT="0" distB="0" distL="0" distR="0" wp14:anchorId="652BE55F" wp14:editId="6E1F26B7">
            <wp:extent cx="6838950" cy="1057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FBDA" w14:textId="599D12E8" w:rsidR="007352BA" w:rsidRDefault="007352BA" w:rsidP="007352BA">
      <w:pPr>
        <w:rPr>
          <w:sz w:val="36"/>
          <w:szCs w:val="36"/>
        </w:rPr>
      </w:pPr>
      <w:r>
        <w:rPr>
          <w:sz w:val="36"/>
          <w:szCs w:val="36"/>
        </w:rPr>
        <w:t>6</w:t>
      </w:r>
      <w:r w:rsidRPr="002C2924">
        <w:rPr>
          <w:sz w:val="36"/>
          <w:szCs w:val="36"/>
        </w:rPr>
        <w:t>]</w:t>
      </w:r>
      <w:r>
        <w:rPr>
          <w:sz w:val="36"/>
          <w:szCs w:val="36"/>
        </w:rPr>
        <w:t xml:space="preserve"> </w:t>
      </w:r>
      <w:r w:rsidRPr="007352BA">
        <w:rPr>
          <w:sz w:val="36"/>
          <w:szCs w:val="36"/>
        </w:rPr>
        <w:t>Implement F(</w:t>
      </w:r>
      <w:proofErr w:type="spellStart"/>
      <w:proofErr w:type="gramStart"/>
      <w:r w:rsidRPr="007352BA">
        <w:rPr>
          <w:sz w:val="36"/>
          <w:szCs w:val="36"/>
        </w:rPr>
        <w:t>v,w</w:t>
      </w:r>
      <w:proofErr w:type="gramEnd"/>
      <w:r w:rsidRPr="007352BA">
        <w:rPr>
          <w:sz w:val="36"/>
          <w:szCs w:val="36"/>
        </w:rPr>
        <w:t>,x,y,z</w:t>
      </w:r>
      <w:proofErr w:type="spellEnd"/>
      <w:r w:rsidRPr="007352BA">
        <w:rPr>
          <w:sz w:val="36"/>
          <w:szCs w:val="36"/>
        </w:rPr>
        <w:t xml:space="preserve">) = </w:t>
      </w:r>
      <w:r>
        <w:rPr>
          <w:rFonts w:cstheme="minorHAnsi"/>
          <w:sz w:val="36"/>
          <w:szCs w:val="36"/>
        </w:rPr>
        <w:t>∑</w:t>
      </w:r>
      <w:r w:rsidRPr="007352BA">
        <w:rPr>
          <w:sz w:val="36"/>
          <w:szCs w:val="36"/>
        </w:rPr>
        <w:t xml:space="preserve"> (0, 2, 3, 4, 8, 21, 22, 29, 31)</w:t>
      </w:r>
    </w:p>
    <w:p w14:paraId="7358BB1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</w:p>
    <w:p w14:paraId="2E0DC44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func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</w:p>
    <w:p w14:paraId="612FEC1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v, w,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, y,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,</w:t>
      </w:r>
    </w:p>
    <w:p w14:paraId="068080A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f</w:t>
      </w:r>
    </w:p>
    <w:p w14:paraId="0AD441C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0BECA1E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ssig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f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v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w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y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)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|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v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y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)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|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v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w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y) </w:t>
      </w:r>
    </w:p>
    <w:p w14:paraId="100CB5C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|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v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y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)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|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v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w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y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~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)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|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v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w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amp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52A63B0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4E32798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</w:p>
    <w:p w14:paraId="016D9DB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functest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6548559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a;</w:t>
      </w:r>
    </w:p>
    <w:p w14:paraId="2309439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f;</w:t>
      </w:r>
    </w:p>
    <w:p w14:paraId="3573288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tege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DE6F57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unc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test</w:t>
      </w:r>
      <w:proofErr w:type="gram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.v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),.w(a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),.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x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),.y(a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),.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4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), .f(f))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;</w:t>
      </w:r>
    </w:p>
    <w:p w14:paraId="406302E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itial</w:t>
      </w:r>
    </w:p>
    <w:p w14:paraId="31737F1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36DF2BA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gramStart"/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i</w:t>
      </w:r>
      <w:proofErr w:type="gramEnd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2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i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2A9BB75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a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2D615A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A0930E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2DA5350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35F1239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20839220" w14:textId="77777777" w:rsidR="00346D60" w:rsidRDefault="00346D60" w:rsidP="007352BA">
      <w:pPr>
        <w:rPr>
          <w:rFonts w:ascii="Fira Code" w:hAnsi="Fira Code"/>
          <w:b/>
          <w:sz w:val="36"/>
          <w:szCs w:val="36"/>
        </w:rPr>
      </w:pPr>
    </w:p>
    <w:p w14:paraId="230CA8B8" w14:textId="72899456" w:rsidR="00346D60" w:rsidRDefault="00346D60" w:rsidP="007352BA">
      <w:pPr>
        <w:rPr>
          <w:rFonts w:ascii="Fira Code" w:hAnsi="Fira Code"/>
          <w:b/>
          <w:sz w:val="36"/>
          <w:szCs w:val="36"/>
        </w:rPr>
      </w:pPr>
      <w:r>
        <w:rPr>
          <w:rFonts w:ascii="Fira Code" w:hAnsi="Fira Code"/>
          <w:b/>
          <w:noProof/>
          <w:sz w:val="36"/>
          <w:szCs w:val="36"/>
        </w:rPr>
        <w:drawing>
          <wp:inline distT="0" distB="0" distL="0" distR="0" wp14:anchorId="0E22E07E" wp14:editId="6B0B00B6">
            <wp:extent cx="6848475" cy="10763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2652" w14:textId="1190E411" w:rsidR="007352BA" w:rsidRDefault="00346D60" w:rsidP="007352BA">
      <w:pPr>
        <w:rPr>
          <w:rFonts w:ascii="Fira Code" w:hAnsi="Fira Code"/>
          <w:b/>
          <w:sz w:val="36"/>
          <w:szCs w:val="36"/>
        </w:rPr>
      </w:pPr>
      <w:r>
        <w:rPr>
          <w:rFonts w:ascii="Fira Code" w:hAnsi="Fira Code"/>
          <w:b/>
          <w:noProof/>
          <w:sz w:val="36"/>
          <w:szCs w:val="36"/>
        </w:rPr>
        <w:lastRenderedPageBreak/>
        <w:drawing>
          <wp:inline distT="0" distB="0" distL="0" distR="0" wp14:anchorId="7196D48E" wp14:editId="60B6EB72">
            <wp:extent cx="6838950" cy="3667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5F56" w14:textId="22DF31F6" w:rsidR="007352BA" w:rsidRDefault="007352BA" w:rsidP="007352BA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Pr="002C2924">
        <w:rPr>
          <w:sz w:val="36"/>
          <w:szCs w:val="36"/>
        </w:rPr>
        <w:t>]</w:t>
      </w:r>
      <w:r w:rsidRPr="007352BA">
        <w:t xml:space="preserve"> </w:t>
      </w:r>
      <w:proofErr w:type="gramStart"/>
      <w:r w:rsidRPr="007352BA">
        <w:rPr>
          <w:sz w:val="36"/>
          <w:szCs w:val="36"/>
        </w:rPr>
        <w:t>16 bit</w:t>
      </w:r>
      <w:proofErr w:type="gramEnd"/>
      <w:r w:rsidRPr="007352BA">
        <w:rPr>
          <w:sz w:val="36"/>
          <w:szCs w:val="36"/>
        </w:rPr>
        <w:t xml:space="preserve"> magnitude comparator</w:t>
      </w:r>
    </w:p>
    <w:p w14:paraId="660FE21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0A61EBA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magcomp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5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A, B,</w:t>
      </w:r>
    </w:p>
    <w:p w14:paraId="6999D78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P,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, N);</w:t>
      </w:r>
    </w:p>
    <w:p w14:paraId="4DED636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lways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@(</w:t>
      </w:r>
      <w:proofErr w:type="gram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A,B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270B43B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  </w:t>
      </w:r>
    </w:p>
    <w:p w14:paraId="76312FB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proofErr w:type="gramStart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f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A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gt;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B)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57FFC1A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P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;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 N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9B5764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ls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f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=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B)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1187E56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P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;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 N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57959B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ls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3B72C60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P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;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 N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D22BAA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785F6B8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39B8F730" w14:textId="0D26A2EF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2D3CD0F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</w:p>
    <w:p w14:paraId="1129775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proofErr w:type="gramStart"/>
      <w:r w:rsidRPr="007352BA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magcomptest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7ED2FAE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5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A, B;</w:t>
      </w:r>
    </w:p>
    <w:p w14:paraId="7EF0244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P,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, N;</w:t>
      </w:r>
    </w:p>
    <w:p w14:paraId="5DAD29E3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magcomp</w:t>
      </w:r>
      <w:proofErr w:type="spell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test</w:t>
      </w:r>
      <w:proofErr w:type="gramStart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.A</w:t>
      </w:r>
      <w:proofErr w:type="gramEnd"/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),.B(B),.P(P),.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Z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,.N(N))</w:t>
      </w:r>
      <w:r w:rsidRPr="007352BA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;</w:t>
      </w:r>
    </w:p>
    <w:p w14:paraId="572CBEC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itial</w:t>
      </w:r>
    </w:p>
    <w:p w14:paraId="6AA0E0C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38DBA9A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10001100110010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E092FF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101010011011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181A93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6465DD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lastRenderedPageBreak/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0101110011000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48A719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101110110001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E34BD6B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8538C9C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1110011001110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846153D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100010000011100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23A9937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B8AE897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110100111011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B09B0B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110100111011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DCD176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60068ED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1100000001000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6A3E86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0000101100010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917F776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77D3252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110101111110100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900666F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00111001100001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F666081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59106D5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1010011011010001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7C00EA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11010000110011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5DFE8DAE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098E3FD4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000100010010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13365E8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6'b0001010100110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BD95079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7352BA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7352BA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AF0E79A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7352BA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06F20140" w14:textId="77777777" w:rsidR="007352BA" w:rsidRPr="007352BA" w:rsidRDefault="007352BA" w:rsidP="007352BA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7352BA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678C71B2" w14:textId="700A6419" w:rsidR="007352BA" w:rsidRDefault="007352BA" w:rsidP="007352BA">
      <w:pPr>
        <w:rPr>
          <w:rFonts w:ascii="Ubuntu Mono" w:hAnsi="Ubuntu Mono"/>
          <w:sz w:val="32"/>
          <w:szCs w:val="32"/>
        </w:rPr>
      </w:pPr>
    </w:p>
    <w:p w14:paraId="59AF0AAB" w14:textId="69765388" w:rsidR="00346D60" w:rsidRPr="007352BA" w:rsidRDefault="00346D60" w:rsidP="007352BA">
      <w:pPr>
        <w:rPr>
          <w:rFonts w:ascii="Ubuntu Mono" w:hAnsi="Ubuntu Mono"/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7B6F6A09" wp14:editId="7C43CF1B">
            <wp:extent cx="6838950" cy="3848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0035" w14:textId="239BB119" w:rsidR="00346D60" w:rsidRDefault="00346D60" w:rsidP="00346D6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2F8785A" wp14:editId="5D189AF0">
            <wp:extent cx="6858000" cy="1095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E002" w14:textId="77777777" w:rsidR="00346D60" w:rsidRDefault="00346D60" w:rsidP="00346D60">
      <w:pPr>
        <w:rPr>
          <w:sz w:val="36"/>
          <w:szCs w:val="36"/>
        </w:rPr>
      </w:pPr>
    </w:p>
    <w:p w14:paraId="7C85881A" w14:textId="6EAEF5A6" w:rsidR="00346D60" w:rsidRDefault="007352BA" w:rsidP="00346D60">
      <w:pPr>
        <w:rPr>
          <w:sz w:val="36"/>
          <w:szCs w:val="36"/>
        </w:rPr>
      </w:pPr>
      <w:r>
        <w:rPr>
          <w:sz w:val="36"/>
          <w:szCs w:val="36"/>
        </w:rPr>
        <w:t>8]</w:t>
      </w:r>
      <w:r w:rsidRPr="007352BA">
        <w:t xml:space="preserve"> </w:t>
      </w:r>
      <w:r w:rsidRPr="007352BA">
        <w:rPr>
          <w:sz w:val="36"/>
          <w:szCs w:val="36"/>
        </w:rPr>
        <w:t xml:space="preserve">Count the number of leading 0s in an </w:t>
      </w:r>
      <w:proofErr w:type="gramStart"/>
      <w:r w:rsidRPr="007352BA">
        <w:rPr>
          <w:sz w:val="36"/>
          <w:szCs w:val="36"/>
        </w:rPr>
        <w:t>8 bit</w:t>
      </w:r>
      <w:proofErr w:type="gramEnd"/>
      <w:r w:rsidRPr="007352BA">
        <w:rPr>
          <w:sz w:val="36"/>
          <w:szCs w:val="36"/>
        </w:rPr>
        <w:t xml:space="preserve"> number</w:t>
      </w:r>
    </w:p>
    <w:p w14:paraId="0773770D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</w:p>
    <w:p w14:paraId="73AAD296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346D60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leadingzero</w:t>
      </w:r>
      <w:proofErr w:type="spellEnd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</w:t>
      </w:r>
    </w:p>
    <w:p w14:paraId="7B5DAC6A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put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7</w:t>
      </w:r>
      <w:r w:rsidRPr="00346D60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 A,</w:t>
      </w:r>
    </w:p>
    <w:p w14:paraId="53AC5C50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output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proofErr w:type="gramStart"/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346D60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B</w:t>
      </w:r>
      <w:proofErr w:type="gramEnd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;</w:t>
      </w:r>
    </w:p>
    <w:p w14:paraId="165E4201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teger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k;</w:t>
      </w:r>
    </w:p>
    <w:p w14:paraId="3916EB24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always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@(A)</w:t>
      </w:r>
    </w:p>
    <w:p w14:paraId="3F47A88F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3B1A3FAE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B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 k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7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909C5DB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hile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[k]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=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)</w:t>
      </w:r>
    </w:p>
    <w:p w14:paraId="06F865FD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026D3F1B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    B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B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41A9805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    k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k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-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7B46CDE8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6656492C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1741FB9F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346D60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</w:p>
    <w:p w14:paraId="34765BC0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module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346D60">
        <w:rPr>
          <w:rFonts w:ascii="Ubuntu Mono" w:eastAsia="Times New Roman" w:hAnsi="Ubuntu Mono" w:cs="Times New Roman"/>
          <w:color w:val="7CD5F1"/>
          <w:sz w:val="32"/>
          <w:szCs w:val="32"/>
          <w:lang w:val="en-IN" w:eastAsia="en-IN"/>
        </w:rPr>
        <w:t>leadingzerotest</w:t>
      </w:r>
      <w:proofErr w:type="spellEnd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();</w:t>
      </w:r>
    </w:p>
    <w:p w14:paraId="3BAAA5C0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reg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proofErr w:type="gramStart"/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7</w:t>
      </w:r>
      <w:r w:rsidRPr="00346D60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A</w:t>
      </w:r>
      <w:proofErr w:type="gramEnd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CA577CA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wire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[</w:t>
      </w:r>
      <w:proofErr w:type="gramStart"/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3</w:t>
      </w:r>
      <w:r w:rsidRPr="00346D60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: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]B</w:t>
      </w:r>
      <w:proofErr w:type="gramEnd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12F14D56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teger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proofErr w:type="spellStart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4E30A49F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leadingzero</w:t>
      </w:r>
      <w:proofErr w:type="spellEnd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 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test</w:t>
      </w:r>
      <w:proofErr w:type="gramStart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.A</w:t>
      </w:r>
      <w:proofErr w:type="gramEnd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A), .B(B))</w:t>
      </w:r>
      <w:r w:rsidRPr="00346D60">
        <w:rPr>
          <w:rFonts w:ascii="Ubuntu Mono" w:eastAsia="Times New Roman" w:hAnsi="Ubuntu Mono" w:cs="Times New Roman"/>
          <w:color w:val="8B9798"/>
          <w:sz w:val="32"/>
          <w:szCs w:val="32"/>
          <w:lang w:val="en-IN" w:eastAsia="en-IN"/>
        </w:rPr>
        <w:t>;</w:t>
      </w:r>
    </w:p>
    <w:p w14:paraId="3B28536F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initial</w:t>
      </w:r>
    </w:p>
    <w:p w14:paraId="1515A3D7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7A3B32C3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proofErr w:type="gramStart"/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for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(</w:t>
      </w:r>
      <w:proofErr w:type="spellStart"/>
      <w:proofErr w:type="gramEnd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0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; </w:t>
      </w:r>
      <w:proofErr w:type="spellStart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&lt;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256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i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+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17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) 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begin</w:t>
      </w:r>
    </w:p>
    <w:p w14:paraId="4C1763DE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    A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=</w:t>
      </w:r>
      <w:proofErr w:type="spellStart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i</w:t>
      </w:r>
      <w:proofErr w:type="spellEnd"/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85F0D65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346D60">
        <w:rPr>
          <w:rFonts w:ascii="Ubuntu Mono" w:eastAsia="Times New Roman" w:hAnsi="Ubuntu Mono" w:cs="Times New Roman"/>
          <w:color w:val="BAA0F8"/>
          <w:sz w:val="32"/>
          <w:szCs w:val="32"/>
          <w:lang w:val="en-IN" w:eastAsia="en-IN"/>
        </w:rPr>
        <w:t>#100</w:t>
      </w: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>;</w:t>
      </w:r>
    </w:p>
    <w:p w14:paraId="3191BC0D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  <w:t xml:space="preserve">    </w:t>
      </w: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3EE808D4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r w:rsidRPr="00346D60">
        <w:rPr>
          <w:rFonts w:ascii="Ubuntu Mono" w:eastAsia="Times New Roman" w:hAnsi="Ubuntu Mono" w:cs="Times New Roman"/>
          <w:color w:val="FF6D7E"/>
          <w:sz w:val="32"/>
          <w:szCs w:val="32"/>
          <w:lang w:val="en-IN" w:eastAsia="en-IN"/>
        </w:rPr>
        <w:t>end</w:t>
      </w:r>
    </w:p>
    <w:p w14:paraId="66A77924" w14:textId="77777777" w:rsidR="00346D60" w:rsidRPr="00346D60" w:rsidRDefault="00346D60" w:rsidP="00346D60">
      <w:pPr>
        <w:shd w:val="clear" w:color="auto" w:fill="273136"/>
        <w:spacing w:after="0" w:line="285" w:lineRule="atLeast"/>
        <w:rPr>
          <w:rFonts w:ascii="Ubuntu Mono" w:eastAsia="Times New Roman" w:hAnsi="Ubuntu Mono" w:cs="Times New Roman"/>
          <w:color w:val="F2FFFC"/>
          <w:sz w:val="32"/>
          <w:szCs w:val="32"/>
          <w:lang w:val="en-IN" w:eastAsia="en-IN"/>
        </w:rPr>
      </w:pPr>
      <w:proofErr w:type="spellStart"/>
      <w:r w:rsidRPr="00346D60">
        <w:rPr>
          <w:rFonts w:ascii="Ubuntu Mono" w:eastAsia="Times New Roman" w:hAnsi="Ubuntu Mono" w:cs="Times New Roman"/>
          <w:i/>
          <w:iCs/>
          <w:color w:val="7CD5F1"/>
          <w:sz w:val="32"/>
          <w:szCs w:val="32"/>
          <w:lang w:val="en-IN" w:eastAsia="en-IN"/>
        </w:rPr>
        <w:t>endmodule</w:t>
      </w:r>
      <w:proofErr w:type="spellEnd"/>
    </w:p>
    <w:p w14:paraId="5131492D" w14:textId="0E204FFC" w:rsidR="00346D60" w:rsidRDefault="00346D60" w:rsidP="00346D60">
      <w:pPr>
        <w:rPr>
          <w:rFonts w:ascii="Fira Code" w:hAnsi="Fira Code"/>
          <w:b/>
          <w:sz w:val="36"/>
          <w:szCs w:val="36"/>
        </w:rPr>
      </w:pPr>
    </w:p>
    <w:p w14:paraId="71EE19A3" w14:textId="77777777" w:rsidR="00346D60" w:rsidRDefault="00346D60" w:rsidP="00346D60">
      <w:pPr>
        <w:rPr>
          <w:rFonts w:ascii="Fira Code" w:hAnsi="Fira Code"/>
          <w:b/>
          <w:sz w:val="36"/>
          <w:szCs w:val="36"/>
        </w:rPr>
      </w:pPr>
      <w:r>
        <w:rPr>
          <w:rFonts w:ascii="Fira Code" w:hAnsi="Fira Code"/>
          <w:b/>
          <w:noProof/>
          <w:sz w:val="36"/>
          <w:szCs w:val="36"/>
        </w:rPr>
        <w:lastRenderedPageBreak/>
        <w:drawing>
          <wp:inline distT="0" distB="0" distL="0" distR="0" wp14:anchorId="69AD9F13" wp14:editId="26841493">
            <wp:extent cx="6838950" cy="36861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3397" w14:textId="231A0690" w:rsidR="00346D60" w:rsidRPr="00346D60" w:rsidRDefault="00346D60" w:rsidP="00346D60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Wave:</w:t>
      </w:r>
    </w:p>
    <w:p w14:paraId="08A93471" w14:textId="565A672E" w:rsidR="00346D60" w:rsidRPr="002C2924" w:rsidRDefault="00346D60" w:rsidP="00346D60">
      <w:pPr>
        <w:rPr>
          <w:rFonts w:ascii="Fira Code" w:hAnsi="Fira Code"/>
          <w:b/>
          <w:sz w:val="36"/>
          <w:szCs w:val="36"/>
        </w:rPr>
      </w:pPr>
      <w:r>
        <w:rPr>
          <w:rFonts w:ascii="Fira Code" w:hAnsi="Fira Code"/>
          <w:b/>
          <w:noProof/>
          <w:sz w:val="36"/>
          <w:szCs w:val="36"/>
        </w:rPr>
        <w:drawing>
          <wp:inline distT="0" distB="0" distL="0" distR="0" wp14:anchorId="4FB3CAD2" wp14:editId="04F3330D">
            <wp:extent cx="6848475" cy="11715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F0A5" w14:textId="1606D6C8" w:rsidR="007352BA" w:rsidRPr="002C2924" w:rsidRDefault="007352BA" w:rsidP="007352BA">
      <w:pPr>
        <w:rPr>
          <w:rFonts w:ascii="Fira Code" w:hAnsi="Fira Code"/>
          <w:b/>
          <w:sz w:val="36"/>
          <w:szCs w:val="36"/>
        </w:rPr>
      </w:pPr>
    </w:p>
    <w:sectPr w:rsidR="007352BA" w:rsidRPr="002C2924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222B3A"/>
    <w:rsid w:val="002C2924"/>
    <w:rsid w:val="00346D60"/>
    <w:rsid w:val="00374A0B"/>
    <w:rsid w:val="004B5116"/>
    <w:rsid w:val="00530212"/>
    <w:rsid w:val="00605006"/>
    <w:rsid w:val="00641B4D"/>
    <w:rsid w:val="00681FBB"/>
    <w:rsid w:val="006822FF"/>
    <w:rsid w:val="006B39FF"/>
    <w:rsid w:val="006E7E2E"/>
    <w:rsid w:val="007352BA"/>
    <w:rsid w:val="00771401"/>
    <w:rsid w:val="007E0F26"/>
    <w:rsid w:val="00853D73"/>
    <w:rsid w:val="00AD530C"/>
    <w:rsid w:val="00AE360A"/>
    <w:rsid w:val="00E068BE"/>
    <w:rsid w:val="00E1579C"/>
    <w:rsid w:val="00EE2A17"/>
    <w:rsid w:val="00F6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98E1-77FD-436F-AE80-7D04EEA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4</cp:revision>
  <cp:lastPrinted>2021-10-18T07:49:00Z</cp:lastPrinted>
  <dcterms:created xsi:type="dcterms:W3CDTF">2021-10-18T07:43:00Z</dcterms:created>
  <dcterms:modified xsi:type="dcterms:W3CDTF">2021-10-18T07:54:00Z</dcterms:modified>
</cp:coreProperties>
</file>